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50E" w:rsidRPr="00C84365" w:rsidRDefault="0060050E" w:rsidP="0060050E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  <w:u w:val="single"/>
          <w:lang w:val="en-IN"/>
        </w:rPr>
      </w:pPr>
      <w:r w:rsidRPr="00C84365">
        <w:rPr>
          <w:rFonts w:ascii="Times New Roman" w:hAnsi="Times New Roman" w:cs="Times New Roman"/>
          <w:b/>
          <w:noProof/>
          <w:sz w:val="36"/>
          <w:szCs w:val="24"/>
          <w:u w:val="single"/>
        </w:rPr>
        <w:t>Experiment No. 1.</w:t>
      </w:r>
      <w:r w:rsidR="005C2076">
        <w:rPr>
          <w:rFonts w:ascii="Times New Roman" w:hAnsi="Times New Roman" w:cs="Times New Roman"/>
          <w:b/>
          <w:noProof/>
          <w:sz w:val="36"/>
          <w:szCs w:val="24"/>
          <w:u w:val="single"/>
        </w:rPr>
        <w:t>3</w:t>
      </w:r>
    </w:p>
    <w:p w:rsidR="0060050E" w:rsidRPr="00AA588C" w:rsidRDefault="0060050E" w:rsidP="006005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50E" w:rsidRPr="00AA588C" w:rsidRDefault="0060050E" w:rsidP="006005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 xml:space="preserve">Student Name: </w:t>
      </w:r>
      <w:r w:rsidRPr="000B715A">
        <w:rPr>
          <w:rFonts w:ascii="Times New Roman" w:hAnsi="Times New Roman" w:cs="Times New Roman"/>
          <w:sz w:val="24"/>
          <w:szCs w:val="24"/>
        </w:rPr>
        <w:t>Gaurav</w:t>
      </w:r>
      <w:r w:rsidRPr="00AA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15A">
        <w:rPr>
          <w:rFonts w:ascii="Times New Roman" w:hAnsi="Times New Roman" w:cs="Times New Roman"/>
          <w:sz w:val="24"/>
          <w:szCs w:val="24"/>
        </w:rPr>
        <w:t>Kumar</w:t>
      </w:r>
      <w:r w:rsidRPr="00AA588C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77A7F" w:rsidRPr="00AA588C">
        <w:rPr>
          <w:rFonts w:ascii="Times New Roman" w:hAnsi="Times New Roman" w:cs="Times New Roman"/>
          <w:b/>
          <w:sz w:val="24"/>
          <w:szCs w:val="24"/>
        </w:rPr>
        <w:tab/>
      </w:r>
      <w:r w:rsidR="00596BA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 xml:space="preserve">UID: </w:t>
      </w:r>
      <w:r w:rsidRPr="000B715A">
        <w:rPr>
          <w:rFonts w:ascii="Times New Roman" w:hAnsi="Times New Roman" w:cs="Times New Roman"/>
          <w:sz w:val="24"/>
          <w:szCs w:val="24"/>
        </w:rPr>
        <w:t>22MCC20177</w:t>
      </w:r>
    </w:p>
    <w:p w:rsidR="0060050E" w:rsidRPr="00AA588C" w:rsidRDefault="0060050E" w:rsidP="006005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 xml:space="preserve">Branch: </w:t>
      </w:r>
      <w:r w:rsidRPr="000B715A">
        <w:rPr>
          <w:rFonts w:ascii="Times New Roman" w:hAnsi="Times New Roman" w:cs="Times New Roman"/>
          <w:sz w:val="24"/>
          <w:szCs w:val="24"/>
        </w:rPr>
        <w:t>MCA</w:t>
      </w:r>
      <w:r w:rsidRPr="00AA588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B715A">
        <w:rPr>
          <w:rFonts w:ascii="Times New Roman" w:hAnsi="Times New Roman" w:cs="Times New Roman"/>
          <w:sz w:val="24"/>
          <w:szCs w:val="24"/>
        </w:rPr>
        <w:t>CCD</w:t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A588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C77A7F" w:rsidRPr="00AA588C">
        <w:rPr>
          <w:rFonts w:ascii="Times New Roman" w:hAnsi="Times New Roman" w:cs="Times New Roman"/>
          <w:b/>
          <w:sz w:val="24"/>
          <w:szCs w:val="24"/>
        </w:rPr>
        <w:tab/>
      </w:r>
      <w:r w:rsidR="00596BAC">
        <w:rPr>
          <w:rFonts w:ascii="Times New Roman" w:hAnsi="Times New Roman" w:cs="Times New Roman"/>
          <w:b/>
          <w:sz w:val="24"/>
          <w:szCs w:val="24"/>
        </w:rPr>
        <w:tab/>
      </w:r>
      <w:r w:rsidR="009D6FDB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 xml:space="preserve">Section/Group: </w:t>
      </w:r>
      <w:r w:rsidRPr="000B715A">
        <w:rPr>
          <w:rFonts w:ascii="Times New Roman" w:hAnsi="Times New Roman" w:cs="Times New Roman"/>
          <w:sz w:val="24"/>
          <w:szCs w:val="24"/>
        </w:rPr>
        <w:t>22MCD1</w:t>
      </w:r>
      <w:r w:rsidRPr="00AA588C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0B715A">
        <w:rPr>
          <w:rFonts w:ascii="Times New Roman" w:hAnsi="Times New Roman" w:cs="Times New Roman"/>
          <w:sz w:val="24"/>
          <w:szCs w:val="24"/>
        </w:rPr>
        <w:t>Grp</w:t>
      </w:r>
      <w:r w:rsidRPr="00AA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432">
        <w:rPr>
          <w:rFonts w:ascii="Times New Roman" w:hAnsi="Times New Roman" w:cs="Times New Roman"/>
          <w:sz w:val="24"/>
          <w:szCs w:val="24"/>
        </w:rPr>
        <w:t>A</w:t>
      </w:r>
      <w:r w:rsidRPr="00AA58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50E" w:rsidRPr="00AA588C" w:rsidRDefault="0060050E" w:rsidP="006005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Pr="000B715A">
        <w:rPr>
          <w:rFonts w:ascii="Times New Roman" w:hAnsi="Times New Roman" w:cs="Times New Roman"/>
          <w:sz w:val="24"/>
          <w:szCs w:val="24"/>
        </w:rPr>
        <w:t>II</w:t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77A7F" w:rsidRPr="00AA588C">
        <w:rPr>
          <w:rFonts w:ascii="Times New Roman" w:hAnsi="Times New Roman" w:cs="Times New Roman"/>
          <w:b/>
          <w:sz w:val="24"/>
          <w:szCs w:val="24"/>
        </w:rPr>
        <w:tab/>
      </w:r>
      <w:r w:rsidR="00596BA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  <w:lang w:val="en-IN"/>
        </w:rPr>
        <w:t xml:space="preserve">Date of Performance: </w:t>
      </w:r>
      <w:r w:rsidR="00A77E70">
        <w:rPr>
          <w:rFonts w:ascii="Times New Roman" w:hAnsi="Times New Roman" w:cs="Times New Roman"/>
          <w:sz w:val="24"/>
          <w:szCs w:val="24"/>
          <w:lang w:val="en-IN"/>
        </w:rPr>
        <w:t>07</w:t>
      </w:r>
      <w:r w:rsidR="00A77E70" w:rsidRPr="00A77E70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="00A77E70">
        <w:rPr>
          <w:rFonts w:ascii="Times New Roman" w:hAnsi="Times New Roman" w:cs="Times New Roman"/>
          <w:sz w:val="24"/>
          <w:szCs w:val="24"/>
          <w:lang w:val="en-IN"/>
        </w:rPr>
        <w:t xml:space="preserve"> March 2023</w:t>
      </w:r>
    </w:p>
    <w:p w:rsidR="0060050E" w:rsidRPr="00AA588C" w:rsidRDefault="0060050E" w:rsidP="004A1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 xml:space="preserve">Subject Name: </w:t>
      </w:r>
      <w:r w:rsidR="008816A3" w:rsidRPr="000B715A">
        <w:rPr>
          <w:rFonts w:ascii="Times New Roman" w:hAnsi="Times New Roman" w:cs="Times New Roman"/>
          <w:sz w:val="24"/>
          <w:szCs w:val="24"/>
        </w:rPr>
        <w:t>Advanced Internet</w:t>
      </w:r>
      <w:r w:rsidR="00596BAC" w:rsidRPr="000B715A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2F69BE" w:rsidRPr="000B715A">
        <w:rPr>
          <w:rFonts w:ascii="Times New Roman" w:hAnsi="Times New Roman" w:cs="Times New Roman"/>
          <w:sz w:val="24"/>
          <w:szCs w:val="24"/>
        </w:rPr>
        <w:t xml:space="preserve"> Lab</w:t>
      </w:r>
      <w:r w:rsidR="008816A3" w:rsidRPr="00AA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A7F" w:rsidRPr="00AA588C">
        <w:rPr>
          <w:rFonts w:ascii="Times New Roman" w:hAnsi="Times New Roman" w:cs="Times New Roman"/>
          <w:b/>
          <w:sz w:val="24"/>
          <w:szCs w:val="24"/>
        </w:rPr>
        <w:tab/>
      </w:r>
      <w:r w:rsidR="00596BA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 xml:space="preserve">Subject Code: </w:t>
      </w:r>
      <w:r w:rsidRPr="000B715A">
        <w:rPr>
          <w:rFonts w:ascii="Times New Roman" w:hAnsi="Times New Roman" w:cs="Times New Roman"/>
          <w:sz w:val="24"/>
          <w:szCs w:val="24"/>
        </w:rPr>
        <w:t>22CAP-686</w:t>
      </w:r>
    </w:p>
    <w:p w:rsidR="004A146F" w:rsidRPr="00AA588C" w:rsidRDefault="004A146F" w:rsidP="004A14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</w:p>
    <w:p w:rsidR="00544A6E" w:rsidRPr="00AA588C" w:rsidRDefault="00544A6E" w:rsidP="0060050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7456" w:rsidRPr="00AA588C" w:rsidRDefault="00CF57FA" w:rsidP="007F7F7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AA588C">
        <w:rPr>
          <w:rFonts w:ascii="Times New Roman" w:hAnsi="Times New Roman" w:cs="Times New Roman"/>
          <w:b/>
          <w:sz w:val="24"/>
          <w:szCs w:val="24"/>
          <w:lang w:val="en-IN"/>
        </w:rPr>
        <w:t>Aim</w:t>
      </w:r>
      <w:r w:rsidR="00F44E7D" w:rsidRPr="00AA588C">
        <w:rPr>
          <w:rFonts w:ascii="Times New Roman" w:hAnsi="Times New Roman" w:cs="Times New Roman"/>
          <w:b/>
          <w:sz w:val="24"/>
          <w:szCs w:val="24"/>
          <w:lang w:val="en-IN"/>
        </w:rPr>
        <w:t>/Overview of the practical</w:t>
      </w:r>
      <w:r w:rsidRPr="00AA588C">
        <w:rPr>
          <w:rFonts w:ascii="Times New Roman" w:hAnsi="Times New Roman" w:cs="Times New Roman"/>
          <w:b/>
          <w:sz w:val="24"/>
          <w:szCs w:val="24"/>
          <w:lang w:val="en-IN"/>
        </w:rPr>
        <w:t xml:space="preserve">: </w:t>
      </w:r>
    </w:p>
    <w:p w:rsidR="00442D0F" w:rsidRPr="00AA588C" w:rsidRDefault="00F44E7D" w:rsidP="0032501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  <w:lang w:val="en-IN"/>
        </w:rPr>
        <w:t>Task to be done:</w:t>
      </w:r>
    </w:p>
    <w:p w:rsidR="00301F41" w:rsidRPr="0007143C" w:rsidRDefault="00301F41" w:rsidP="00325013">
      <w:pPr>
        <w:pStyle w:val="NormalWeb"/>
        <w:numPr>
          <w:ilvl w:val="0"/>
          <w:numId w:val="3"/>
        </w:numPr>
        <w:spacing w:before="165" w:after="0"/>
        <w:ind w:left="1079" w:right="450"/>
        <w:rPr>
          <w:b/>
        </w:rPr>
      </w:pPr>
      <w:r w:rsidRPr="0007143C">
        <w:rPr>
          <w:b/>
        </w:rPr>
        <w:t>Write a servlet to display current time and refresh at every 5 seconds.</w:t>
      </w:r>
    </w:p>
    <w:p w:rsidR="00301F41" w:rsidRPr="0007143C" w:rsidRDefault="00301F41" w:rsidP="00952C9A">
      <w:pPr>
        <w:pStyle w:val="NormalWeb"/>
        <w:numPr>
          <w:ilvl w:val="0"/>
          <w:numId w:val="3"/>
        </w:numPr>
        <w:spacing w:before="165" w:after="0"/>
        <w:ind w:left="1079" w:right="450"/>
        <w:rPr>
          <w:b/>
        </w:rPr>
      </w:pPr>
      <w:r w:rsidRPr="0007143C">
        <w:rPr>
          <w:b/>
        </w:rPr>
        <w:t>Write a servlet to forward a request to another Servlet</w:t>
      </w:r>
      <w:r w:rsidR="00415AA9" w:rsidRPr="0007143C">
        <w:rPr>
          <w:b/>
        </w:rPr>
        <w:t>.</w:t>
      </w:r>
      <w:r w:rsidR="00952C9A" w:rsidRPr="0007143C">
        <w:rPr>
          <w:b/>
        </w:rPr>
        <w:t xml:space="preserve"> </w:t>
      </w:r>
    </w:p>
    <w:p w:rsidR="00301F41" w:rsidRPr="00AA588C" w:rsidRDefault="00301F41" w:rsidP="000E601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AA588C">
        <w:rPr>
          <w:rFonts w:ascii="Times New Roman" w:hAnsi="Times New Roman" w:cs="Times New Roman"/>
          <w:b/>
          <w:sz w:val="24"/>
          <w:szCs w:val="24"/>
          <w:lang w:val="en-IN"/>
        </w:rPr>
        <w:t>Code for experiment/practical:</w:t>
      </w:r>
    </w:p>
    <w:p w:rsidR="00231D89" w:rsidRPr="00AA588C" w:rsidRDefault="00231D89" w:rsidP="00231D89">
      <w:pPr>
        <w:pStyle w:val="ListParagrap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</w:p>
    <w:p w:rsidR="00231D89" w:rsidRPr="00AA588C" w:rsidRDefault="001E56F4" w:rsidP="00231D89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>Servlet to display current time and refresh at every 5 seconds.</w:t>
      </w:r>
    </w:p>
    <w:p w:rsidR="000E524B" w:rsidRPr="00AA588C" w:rsidRDefault="000E524B" w:rsidP="000E524B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AA588C">
        <w:rPr>
          <w:rFonts w:ascii="Times New Roman" w:hAnsi="Times New Roman" w:cs="Times New Roman"/>
          <w:b/>
          <w:noProof/>
          <w:color w:val="808080" w:themeColor="background1" w:themeShade="80"/>
          <w:sz w:val="24"/>
          <w:szCs w:val="24"/>
          <w:lang w:val="en-IN"/>
        </w:rPr>
        <w:drawing>
          <wp:inline distT="0" distB="0" distL="0" distR="0" wp14:anchorId="6BD2A231" wp14:editId="58BE3DC0">
            <wp:extent cx="6858000" cy="325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49" w:rsidRPr="00AA588C" w:rsidRDefault="00057B49" w:rsidP="000E524B">
      <w:pP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</w:p>
    <w:p w:rsidR="009B6B03" w:rsidRPr="00AA588C" w:rsidRDefault="009B6B03" w:rsidP="000E524B">
      <w:pP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</w:p>
    <w:p w:rsidR="009B6B03" w:rsidRPr="00AA588C" w:rsidRDefault="009B6B03" w:rsidP="000E524B">
      <w:pP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</w:p>
    <w:p w:rsidR="009B6B03" w:rsidRPr="00AA588C" w:rsidRDefault="009B6B03" w:rsidP="000E524B">
      <w:pP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</w:p>
    <w:p w:rsidR="00057B49" w:rsidRPr="00AA588C" w:rsidRDefault="00DF3DBE" w:rsidP="00057B49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lastRenderedPageBreak/>
        <w:t>Servlet to forward a request to another Servlet.</w:t>
      </w:r>
    </w:p>
    <w:p w:rsidR="009B6B03" w:rsidRPr="00AA588C" w:rsidRDefault="009B6B03" w:rsidP="009B6B03">
      <w:pPr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AA588C">
        <w:rPr>
          <w:rFonts w:ascii="Times New Roman" w:hAnsi="Times New Roman" w:cs="Times New Roman"/>
          <w:b/>
          <w:noProof/>
          <w:color w:val="808080" w:themeColor="background1" w:themeShade="80"/>
          <w:sz w:val="24"/>
          <w:szCs w:val="24"/>
          <w:lang w:val="en-IN"/>
        </w:rPr>
        <w:drawing>
          <wp:inline distT="0" distB="0" distL="0" distR="0" wp14:anchorId="007B95FF" wp14:editId="0143AAD0">
            <wp:extent cx="6858000" cy="3409950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9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03" w:rsidRPr="00AA588C" w:rsidRDefault="009B6B03" w:rsidP="009B6B03">
      <w:pPr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AA588C">
        <w:rPr>
          <w:rFonts w:ascii="Times New Roman" w:hAnsi="Times New Roman" w:cs="Times New Roman"/>
          <w:b/>
          <w:noProof/>
          <w:color w:val="808080" w:themeColor="background1" w:themeShade="80"/>
          <w:sz w:val="24"/>
          <w:szCs w:val="24"/>
          <w:lang w:val="en-IN"/>
        </w:rPr>
        <w:drawing>
          <wp:inline distT="0" distB="0" distL="0" distR="0" wp14:anchorId="4616D229" wp14:editId="161D5EC2">
            <wp:extent cx="6858000" cy="1838960"/>
            <wp:effectExtent l="19050" t="1905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8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454" w:rsidRPr="00AA588C" w:rsidRDefault="009B6B03" w:rsidP="009B6B03">
      <w:pPr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AA58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BDA7E" wp14:editId="35EEA7CD">
            <wp:extent cx="6858000" cy="1646555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65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454" w:rsidRPr="00AA588C" w:rsidRDefault="00296454" w:rsidP="009B6B03">
      <w:pPr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882BD2" w:rsidRDefault="00882BD2" w:rsidP="005F3A7C">
      <w:pPr>
        <w:rPr>
          <w:rFonts w:ascii="Times New Roman" w:hAnsi="Times New Roman" w:cs="Times New Roman"/>
          <w:b/>
          <w:sz w:val="24"/>
          <w:szCs w:val="24"/>
        </w:rPr>
      </w:pPr>
    </w:p>
    <w:p w:rsidR="005F3A7C" w:rsidRPr="005F3A7C" w:rsidRDefault="005F3A7C" w:rsidP="005F3A7C">
      <w:pPr>
        <w:rPr>
          <w:rFonts w:ascii="Times New Roman" w:hAnsi="Times New Roman" w:cs="Times New Roman"/>
          <w:b/>
          <w:sz w:val="24"/>
          <w:szCs w:val="24"/>
        </w:rPr>
      </w:pPr>
    </w:p>
    <w:p w:rsidR="00301F41" w:rsidRPr="00AA588C" w:rsidRDefault="00301F41" w:rsidP="005F3A7C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lastRenderedPageBreak/>
        <w:t>Result/Output/Writing Summary:</w:t>
      </w:r>
    </w:p>
    <w:p w:rsidR="00B02958" w:rsidRPr="00AA588C" w:rsidRDefault="00AA16F1" w:rsidP="005F3A7C">
      <w:pPr>
        <w:pStyle w:val="ListParagraph"/>
        <w:numPr>
          <w:ilvl w:val="1"/>
          <w:numId w:val="1"/>
        </w:num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spellStart"/>
      <w:r w:rsidRPr="00AA588C">
        <w:rPr>
          <w:rFonts w:ascii="Times New Roman" w:hAnsi="Times New Roman" w:cs="Times New Roman"/>
          <w:b/>
          <w:sz w:val="24"/>
          <w:szCs w:val="24"/>
          <w:lang w:val="en-IN"/>
        </w:rPr>
        <w:t>Index.jsp</w:t>
      </w:r>
      <w:proofErr w:type="spellEnd"/>
    </w:p>
    <w:p w:rsidR="007228EE" w:rsidRPr="00AA588C" w:rsidRDefault="00075B69" w:rsidP="005F3A7C">
      <w:pPr>
        <w:spacing w:line="240" w:lineRule="auto"/>
        <w:ind w:left="-142"/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AA588C">
        <w:rPr>
          <w:rFonts w:ascii="Times New Roman" w:hAnsi="Times New Roman" w:cs="Times New Roman"/>
          <w:b/>
          <w:noProof/>
          <w:color w:val="808080" w:themeColor="background1" w:themeShade="80"/>
          <w:sz w:val="24"/>
          <w:szCs w:val="24"/>
          <w:lang w:val="en-IN"/>
        </w:rPr>
        <w:drawing>
          <wp:inline distT="0" distB="0" distL="0" distR="0" wp14:anchorId="72D4B2FD" wp14:editId="2BBD222D">
            <wp:extent cx="6858000" cy="1431290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8EE" w:rsidRPr="00AA588C" w:rsidRDefault="00493C05" w:rsidP="005F3A7C">
      <w:pPr>
        <w:pStyle w:val="ListParagraph"/>
        <w:numPr>
          <w:ilvl w:val="1"/>
          <w:numId w:val="1"/>
        </w:num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spellStart"/>
      <w:r w:rsidRPr="00AA588C">
        <w:rPr>
          <w:rFonts w:ascii="Times New Roman" w:hAnsi="Times New Roman" w:cs="Times New Roman"/>
          <w:b/>
          <w:sz w:val="24"/>
          <w:szCs w:val="24"/>
          <w:lang w:val="en-IN"/>
        </w:rPr>
        <w:t>Index.jsp</w:t>
      </w:r>
      <w:proofErr w:type="spellEnd"/>
    </w:p>
    <w:p w:rsidR="007228EE" w:rsidRPr="00AA588C" w:rsidRDefault="007228EE" w:rsidP="00A74276">
      <w:pPr>
        <w:pStyle w:val="ListParagraph"/>
        <w:ind w:left="0"/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AA588C">
        <w:rPr>
          <w:rFonts w:ascii="Times New Roman" w:hAnsi="Times New Roman" w:cs="Times New Roman"/>
          <w:b/>
          <w:noProof/>
          <w:color w:val="808080" w:themeColor="background1" w:themeShade="80"/>
          <w:sz w:val="24"/>
          <w:szCs w:val="24"/>
          <w:lang w:val="en-IN"/>
        </w:rPr>
        <w:drawing>
          <wp:inline distT="0" distB="0" distL="0" distR="0" wp14:anchorId="2E77457F" wp14:editId="59D8C948">
            <wp:extent cx="6664147" cy="2871754"/>
            <wp:effectExtent l="19050" t="1905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9626" cy="289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3C05" w:rsidRPr="00AA588C" w:rsidRDefault="00493C05" w:rsidP="005F3A7C">
      <w:pPr>
        <w:pStyle w:val="ListParagraph"/>
        <w:spacing w:line="240" w:lineRule="auto"/>
        <w:ind w:left="-142"/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</w:p>
    <w:p w:rsidR="002532F3" w:rsidRPr="00AA588C" w:rsidRDefault="002532F3" w:rsidP="005F3A7C">
      <w:pPr>
        <w:pStyle w:val="ListParagraph"/>
        <w:spacing w:line="240" w:lineRule="auto"/>
        <w:ind w:left="-142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spellStart"/>
      <w:r w:rsidRPr="00AA588C">
        <w:rPr>
          <w:rFonts w:ascii="Times New Roman" w:hAnsi="Times New Roman" w:cs="Times New Roman"/>
          <w:b/>
          <w:sz w:val="24"/>
          <w:szCs w:val="24"/>
          <w:lang w:val="en-IN"/>
        </w:rPr>
        <w:t>SumServlet</w:t>
      </w:r>
      <w:proofErr w:type="spellEnd"/>
      <w:r w:rsidRPr="00AA588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=&gt; </w:t>
      </w:r>
      <w:proofErr w:type="spellStart"/>
      <w:r w:rsidRPr="00AA588C">
        <w:rPr>
          <w:rFonts w:ascii="Times New Roman" w:hAnsi="Times New Roman" w:cs="Times New Roman"/>
          <w:b/>
          <w:sz w:val="24"/>
          <w:szCs w:val="24"/>
          <w:lang w:val="en-IN"/>
        </w:rPr>
        <w:t>MultipleServlet</w:t>
      </w:r>
      <w:proofErr w:type="spellEnd"/>
    </w:p>
    <w:p w:rsidR="00547E0A" w:rsidRPr="00AA588C" w:rsidRDefault="00547E0A" w:rsidP="005F3A7C">
      <w:pPr>
        <w:pStyle w:val="ListParagraph"/>
        <w:spacing w:line="240" w:lineRule="auto"/>
        <w:ind w:left="-142"/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AA588C">
        <w:rPr>
          <w:rFonts w:ascii="Times New Roman" w:hAnsi="Times New Roman" w:cs="Times New Roman"/>
          <w:b/>
          <w:noProof/>
          <w:color w:val="808080" w:themeColor="background1" w:themeShade="80"/>
          <w:sz w:val="24"/>
          <w:szCs w:val="24"/>
          <w:lang w:val="en-IN"/>
        </w:rPr>
        <w:drawing>
          <wp:inline distT="0" distB="0" distL="0" distR="0" wp14:anchorId="45861253" wp14:editId="05965A35">
            <wp:extent cx="2762636" cy="466790"/>
            <wp:effectExtent l="19050" t="1905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667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7FA" w:rsidRPr="00AA588C" w:rsidRDefault="00CF57FA" w:rsidP="00CF57FA">
      <w:pPr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>Learning outcomes (What I have learnt):</w:t>
      </w:r>
    </w:p>
    <w:p w:rsidR="00CF57FA" w:rsidRPr="00AA588C" w:rsidRDefault="00CF57FA" w:rsidP="00CF57F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>1.</w:t>
      </w:r>
      <w:r w:rsidR="009060CE" w:rsidRPr="00AA588C">
        <w:rPr>
          <w:rFonts w:ascii="Times New Roman" w:hAnsi="Times New Roman" w:cs="Times New Roman"/>
          <w:b/>
          <w:sz w:val="24"/>
          <w:szCs w:val="24"/>
        </w:rPr>
        <w:t xml:space="preserve"> Learn about </w:t>
      </w:r>
      <w:r w:rsidR="005E0EBE" w:rsidRPr="00AA588C">
        <w:rPr>
          <w:rFonts w:ascii="Times New Roman" w:hAnsi="Times New Roman" w:cs="Times New Roman"/>
          <w:b/>
          <w:sz w:val="24"/>
          <w:szCs w:val="24"/>
        </w:rPr>
        <w:t xml:space="preserve">Date class and </w:t>
      </w:r>
      <w:proofErr w:type="spellStart"/>
      <w:proofErr w:type="gramStart"/>
      <w:r w:rsidR="005E0EBE" w:rsidRPr="00AA588C">
        <w:rPr>
          <w:rFonts w:ascii="Times New Roman" w:hAnsi="Times New Roman" w:cs="Times New Roman"/>
          <w:b/>
          <w:sz w:val="24"/>
          <w:szCs w:val="24"/>
        </w:rPr>
        <w:t>setIntHeader</w:t>
      </w:r>
      <w:proofErr w:type="spellEnd"/>
      <w:r w:rsidR="005E0EBE" w:rsidRPr="00AA588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E0EBE" w:rsidRPr="00AA588C">
        <w:rPr>
          <w:rFonts w:ascii="Times New Roman" w:hAnsi="Times New Roman" w:cs="Times New Roman"/>
          <w:b/>
          <w:sz w:val="24"/>
          <w:szCs w:val="24"/>
        </w:rPr>
        <w:t>) function.</w:t>
      </w:r>
    </w:p>
    <w:p w:rsidR="003D54D4" w:rsidRPr="00AA588C" w:rsidRDefault="00CF57FA" w:rsidP="0091328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>2.</w:t>
      </w:r>
      <w:r w:rsidR="005E0EBE" w:rsidRPr="00AA588C">
        <w:rPr>
          <w:rFonts w:ascii="Times New Roman" w:hAnsi="Times New Roman" w:cs="Times New Roman"/>
          <w:b/>
          <w:sz w:val="24"/>
          <w:szCs w:val="24"/>
        </w:rPr>
        <w:t xml:space="preserve"> Learn about </w:t>
      </w:r>
      <w:proofErr w:type="spellStart"/>
      <w:r w:rsidR="00E86DB5" w:rsidRPr="00AA588C">
        <w:rPr>
          <w:rFonts w:ascii="Times New Roman" w:hAnsi="Times New Roman" w:cs="Times New Roman"/>
          <w:b/>
          <w:sz w:val="24"/>
          <w:szCs w:val="24"/>
        </w:rPr>
        <w:t>RequestDispatcher</w:t>
      </w:r>
      <w:proofErr w:type="spellEnd"/>
      <w:r w:rsidR="009A0541" w:rsidRPr="00AA588C">
        <w:rPr>
          <w:rFonts w:ascii="Times New Roman" w:hAnsi="Times New Roman" w:cs="Times New Roman"/>
          <w:b/>
          <w:sz w:val="24"/>
          <w:szCs w:val="24"/>
        </w:rPr>
        <w:t xml:space="preserve"> Class.</w:t>
      </w:r>
    </w:p>
    <w:p w:rsidR="00CF57FA" w:rsidRPr="00AA588C" w:rsidRDefault="00CF57FA" w:rsidP="003D54D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F57FA" w:rsidRPr="00AA588C" w:rsidTr="00897456">
        <w:tc>
          <w:tcPr>
            <w:tcW w:w="1071" w:type="dxa"/>
          </w:tcPr>
          <w:p w:rsidR="00CF57FA" w:rsidRPr="00AA588C" w:rsidRDefault="00CF57FA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:rsidR="00CF57FA" w:rsidRPr="00AA588C" w:rsidRDefault="00CF57FA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:rsidR="00CF57FA" w:rsidRPr="00AA588C" w:rsidRDefault="00CF57FA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:rsidR="00CF57FA" w:rsidRPr="00AA588C" w:rsidRDefault="00CF57FA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AA588C" w:rsidTr="00897456">
        <w:tc>
          <w:tcPr>
            <w:tcW w:w="1071" w:type="dxa"/>
          </w:tcPr>
          <w:p w:rsidR="00CF57FA" w:rsidRPr="00AA588C" w:rsidRDefault="00CF57FA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:rsidR="00CF57FA" w:rsidRPr="00AA588C" w:rsidRDefault="000827C3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Demonstration and Performance (</w:t>
            </w:r>
            <w:proofErr w:type="gramStart"/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Pre Lab</w:t>
            </w:r>
            <w:proofErr w:type="gramEnd"/>
            <w:r w:rsidRPr="00AA588C">
              <w:rPr>
                <w:rFonts w:ascii="Times New Roman" w:hAnsi="Times New Roman" w:cs="Times New Roman"/>
                <w:sz w:val="24"/>
                <w:szCs w:val="24"/>
              </w:rPr>
              <w:t xml:space="preserve"> Quiz)</w:t>
            </w:r>
          </w:p>
        </w:tc>
        <w:tc>
          <w:tcPr>
            <w:tcW w:w="2865" w:type="dxa"/>
          </w:tcPr>
          <w:p w:rsidR="00CF57FA" w:rsidRPr="00AA588C" w:rsidRDefault="00CF57FA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F57FA" w:rsidRPr="00AA588C" w:rsidRDefault="000827C3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7FA" w:rsidRPr="00AA588C" w:rsidTr="00897456">
        <w:tc>
          <w:tcPr>
            <w:tcW w:w="1071" w:type="dxa"/>
          </w:tcPr>
          <w:p w:rsidR="00CF57FA" w:rsidRPr="00AA588C" w:rsidRDefault="00CF57FA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:rsidR="00CF57FA" w:rsidRPr="00AA588C" w:rsidRDefault="000827C3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:rsidR="00CF57FA" w:rsidRPr="00AA588C" w:rsidRDefault="00CF57FA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F57FA" w:rsidRPr="00AA588C" w:rsidRDefault="000827C3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57FA" w:rsidRPr="00AA588C" w:rsidTr="00897456">
        <w:tc>
          <w:tcPr>
            <w:tcW w:w="1071" w:type="dxa"/>
          </w:tcPr>
          <w:p w:rsidR="00CF57FA" w:rsidRPr="00AA588C" w:rsidRDefault="00CF57FA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:rsidR="00CF57FA" w:rsidRPr="00AA588C" w:rsidRDefault="000827C3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:rsidR="00CF57FA" w:rsidRPr="00AA588C" w:rsidRDefault="00CF57FA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F57FA" w:rsidRPr="00AA588C" w:rsidRDefault="000827C3" w:rsidP="0083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D51EE" w:rsidRPr="00AA588C" w:rsidRDefault="00ED51EE" w:rsidP="005F3A7C">
      <w:p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</w:p>
    <w:sectPr w:rsidR="00ED51EE" w:rsidRPr="00AA588C" w:rsidSect="0016491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0" w:left="720" w:header="0" w:footer="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51" w:rsidRDefault="00706751" w:rsidP="00A06073">
      <w:pPr>
        <w:spacing w:after="0" w:line="240" w:lineRule="auto"/>
      </w:pPr>
      <w:r>
        <w:separator/>
      </w:r>
    </w:p>
  </w:endnote>
  <w:endnote w:type="continuationSeparator" w:id="0">
    <w:p w:rsidR="00706751" w:rsidRDefault="0070675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8407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3A7C" w:rsidRDefault="005F3A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51" w:rsidRDefault="00706751" w:rsidP="00A06073">
      <w:pPr>
        <w:spacing w:after="0" w:line="240" w:lineRule="auto"/>
      </w:pPr>
      <w:r>
        <w:separator/>
      </w:r>
    </w:p>
  </w:footnote>
  <w:footnote w:type="continuationSeparator" w:id="0">
    <w:p w:rsidR="00706751" w:rsidRDefault="0070675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073" w:rsidRDefault="00442D0F" w:rsidP="00E15DC7">
    <w:pPr>
      <w:pStyle w:val="Header"/>
      <w:spacing w:before="100" w:beforeAutospacing="1"/>
    </w:pPr>
    <w:r>
      <w:rPr>
        <w:noProof/>
      </w:rPr>
      <w:drawing>
        <wp:inline distT="0" distB="0" distL="0" distR="0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AAF">
      <w:rPr>
        <w:noProof/>
      </w:rPr>
      <w:drawing>
        <wp:inline distT="0" distB="0" distL="0" distR="0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542"/>
    <w:multiLevelType w:val="hybridMultilevel"/>
    <w:tmpl w:val="A36848BE"/>
    <w:lvl w:ilvl="0" w:tplc="E3109B4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97705F"/>
    <w:multiLevelType w:val="hybridMultilevel"/>
    <w:tmpl w:val="5DC27588"/>
    <w:lvl w:ilvl="0" w:tplc="A2D2E1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91B3E"/>
    <w:multiLevelType w:val="hybridMultilevel"/>
    <w:tmpl w:val="918883EE"/>
    <w:lvl w:ilvl="0" w:tplc="A780682A">
      <w:start w:val="1"/>
      <w:numFmt w:val="lowerLetter"/>
      <w:lvlText w:val="%1."/>
      <w:lvlJc w:val="left"/>
      <w:pPr>
        <w:ind w:left="719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03A83"/>
    <w:rsid w:val="00031674"/>
    <w:rsid w:val="00057B49"/>
    <w:rsid w:val="00065603"/>
    <w:rsid w:val="0007143C"/>
    <w:rsid w:val="00075B69"/>
    <w:rsid w:val="000827C3"/>
    <w:rsid w:val="00091806"/>
    <w:rsid w:val="0009631C"/>
    <w:rsid w:val="000A0988"/>
    <w:rsid w:val="000A0ADE"/>
    <w:rsid w:val="000A364F"/>
    <w:rsid w:val="000B03E5"/>
    <w:rsid w:val="000B715A"/>
    <w:rsid w:val="000D0AD3"/>
    <w:rsid w:val="000D24A9"/>
    <w:rsid w:val="000E524B"/>
    <w:rsid w:val="000E601E"/>
    <w:rsid w:val="000F0AB0"/>
    <w:rsid w:val="001055EA"/>
    <w:rsid w:val="00121176"/>
    <w:rsid w:val="00127D12"/>
    <w:rsid w:val="00133089"/>
    <w:rsid w:val="0014363B"/>
    <w:rsid w:val="001451FA"/>
    <w:rsid w:val="00152343"/>
    <w:rsid w:val="001532CD"/>
    <w:rsid w:val="00155D7F"/>
    <w:rsid w:val="00164916"/>
    <w:rsid w:val="0017278C"/>
    <w:rsid w:val="00177CB5"/>
    <w:rsid w:val="001841F6"/>
    <w:rsid w:val="001A4995"/>
    <w:rsid w:val="001D10B3"/>
    <w:rsid w:val="001E56F4"/>
    <w:rsid w:val="001F0286"/>
    <w:rsid w:val="001F6DF1"/>
    <w:rsid w:val="001F7EEA"/>
    <w:rsid w:val="00223EDA"/>
    <w:rsid w:val="002268BE"/>
    <w:rsid w:val="00231D89"/>
    <w:rsid w:val="002532F3"/>
    <w:rsid w:val="0025583D"/>
    <w:rsid w:val="00255E5C"/>
    <w:rsid w:val="00271688"/>
    <w:rsid w:val="00296454"/>
    <w:rsid w:val="002A7BE3"/>
    <w:rsid w:val="002B0D30"/>
    <w:rsid w:val="002E7025"/>
    <w:rsid w:val="002F69BE"/>
    <w:rsid w:val="002F6D4F"/>
    <w:rsid w:val="00301F41"/>
    <w:rsid w:val="00305833"/>
    <w:rsid w:val="00325013"/>
    <w:rsid w:val="00333A32"/>
    <w:rsid w:val="00374BDB"/>
    <w:rsid w:val="00392BD2"/>
    <w:rsid w:val="00397270"/>
    <w:rsid w:val="003A6ECA"/>
    <w:rsid w:val="003D54D4"/>
    <w:rsid w:val="003E6A93"/>
    <w:rsid w:val="003F00E9"/>
    <w:rsid w:val="003F6708"/>
    <w:rsid w:val="003F7B14"/>
    <w:rsid w:val="00415AA9"/>
    <w:rsid w:val="00427AA5"/>
    <w:rsid w:val="004320A2"/>
    <w:rsid w:val="00437033"/>
    <w:rsid w:val="00442D0F"/>
    <w:rsid w:val="00463B38"/>
    <w:rsid w:val="00493C05"/>
    <w:rsid w:val="004A146F"/>
    <w:rsid w:val="004B107A"/>
    <w:rsid w:val="00523308"/>
    <w:rsid w:val="00544A6E"/>
    <w:rsid w:val="00544C40"/>
    <w:rsid w:val="00547E0A"/>
    <w:rsid w:val="00560C0D"/>
    <w:rsid w:val="00596BAC"/>
    <w:rsid w:val="005B1C69"/>
    <w:rsid w:val="005B6CE6"/>
    <w:rsid w:val="005B77B0"/>
    <w:rsid w:val="005C2076"/>
    <w:rsid w:val="005C52E2"/>
    <w:rsid w:val="005E0EBE"/>
    <w:rsid w:val="005F3A7C"/>
    <w:rsid w:val="005F4BDE"/>
    <w:rsid w:val="005F57C1"/>
    <w:rsid w:val="0060050E"/>
    <w:rsid w:val="00602EDC"/>
    <w:rsid w:val="0060357E"/>
    <w:rsid w:val="0061733D"/>
    <w:rsid w:val="00664622"/>
    <w:rsid w:val="00667A09"/>
    <w:rsid w:val="0069003A"/>
    <w:rsid w:val="006B199F"/>
    <w:rsid w:val="006B7686"/>
    <w:rsid w:val="00706751"/>
    <w:rsid w:val="00716AC4"/>
    <w:rsid w:val="007228EE"/>
    <w:rsid w:val="0073416B"/>
    <w:rsid w:val="0076298B"/>
    <w:rsid w:val="0079409A"/>
    <w:rsid w:val="007B09D1"/>
    <w:rsid w:val="007D5489"/>
    <w:rsid w:val="007E5032"/>
    <w:rsid w:val="007F7F70"/>
    <w:rsid w:val="00805973"/>
    <w:rsid w:val="008345B9"/>
    <w:rsid w:val="00835394"/>
    <w:rsid w:val="00855168"/>
    <w:rsid w:val="00873A75"/>
    <w:rsid w:val="00877911"/>
    <w:rsid w:val="008816A3"/>
    <w:rsid w:val="00882BD2"/>
    <w:rsid w:val="00897456"/>
    <w:rsid w:val="008C00FE"/>
    <w:rsid w:val="008C5DB1"/>
    <w:rsid w:val="008D50B2"/>
    <w:rsid w:val="008E68BE"/>
    <w:rsid w:val="00902C8D"/>
    <w:rsid w:val="009060CE"/>
    <w:rsid w:val="00913283"/>
    <w:rsid w:val="00922E34"/>
    <w:rsid w:val="009461FE"/>
    <w:rsid w:val="00947C47"/>
    <w:rsid w:val="00952C9A"/>
    <w:rsid w:val="00960663"/>
    <w:rsid w:val="0096191B"/>
    <w:rsid w:val="009A0541"/>
    <w:rsid w:val="009B6B03"/>
    <w:rsid w:val="009D0432"/>
    <w:rsid w:val="009D3A1F"/>
    <w:rsid w:val="009D6FDB"/>
    <w:rsid w:val="009E2391"/>
    <w:rsid w:val="00A05F97"/>
    <w:rsid w:val="00A06073"/>
    <w:rsid w:val="00A1490F"/>
    <w:rsid w:val="00A149E0"/>
    <w:rsid w:val="00A74276"/>
    <w:rsid w:val="00A77E70"/>
    <w:rsid w:val="00A900BA"/>
    <w:rsid w:val="00A94B8D"/>
    <w:rsid w:val="00AA16F1"/>
    <w:rsid w:val="00AA2C77"/>
    <w:rsid w:val="00AA588C"/>
    <w:rsid w:val="00AB5450"/>
    <w:rsid w:val="00AC2EA3"/>
    <w:rsid w:val="00AD5B5D"/>
    <w:rsid w:val="00AE10EF"/>
    <w:rsid w:val="00AF5265"/>
    <w:rsid w:val="00B01FAC"/>
    <w:rsid w:val="00B02958"/>
    <w:rsid w:val="00B4260B"/>
    <w:rsid w:val="00B63CE4"/>
    <w:rsid w:val="00B7488E"/>
    <w:rsid w:val="00BA07E7"/>
    <w:rsid w:val="00BB343D"/>
    <w:rsid w:val="00BC27CF"/>
    <w:rsid w:val="00BD2653"/>
    <w:rsid w:val="00BE040B"/>
    <w:rsid w:val="00BF0E39"/>
    <w:rsid w:val="00BF3D5A"/>
    <w:rsid w:val="00C00EC1"/>
    <w:rsid w:val="00C04466"/>
    <w:rsid w:val="00C07AAF"/>
    <w:rsid w:val="00C11901"/>
    <w:rsid w:val="00C27858"/>
    <w:rsid w:val="00C40CDE"/>
    <w:rsid w:val="00C46E54"/>
    <w:rsid w:val="00C56F6F"/>
    <w:rsid w:val="00C607C5"/>
    <w:rsid w:val="00C67ACF"/>
    <w:rsid w:val="00C77A7F"/>
    <w:rsid w:val="00C803E7"/>
    <w:rsid w:val="00C82835"/>
    <w:rsid w:val="00C84365"/>
    <w:rsid w:val="00C8622E"/>
    <w:rsid w:val="00CE4334"/>
    <w:rsid w:val="00CF57FA"/>
    <w:rsid w:val="00D06015"/>
    <w:rsid w:val="00D25F6B"/>
    <w:rsid w:val="00D45395"/>
    <w:rsid w:val="00D64C3C"/>
    <w:rsid w:val="00D76AFF"/>
    <w:rsid w:val="00D929D7"/>
    <w:rsid w:val="00DA7A4A"/>
    <w:rsid w:val="00DE1B13"/>
    <w:rsid w:val="00DE26E1"/>
    <w:rsid w:val="00DF3DBE"/>
    <w:rsid w:val="00E13187"/>
    <w:rsid w:val="00E15DC7"/>
    <w:rsid w:val="00E4589E"/>
    <w:rsid w:val="00E46379"/>
    <w:rsid w:val="00E63045"/>
    <w:rsid w:val="00E72F98"/>
    <w:rsid w:val="00E81BFD"/>
    <w:rsid w:val="00E83EE1"/>
    <w:rsid w:val="00E86205"/>
    <w:rsid w:val="00E86DB5"/>
    <w:rsid w:val="00E92E27"/>
    <w:rsid w:val="00EA3C65"/>
    <w:rsid w:val="00ED51EE"/>
    <w:rsid w:val="00EF5B41"/>
    <w:rsid w:val="00EF6691"/>
    <w:rsid w:val="00EF6B01"/>
    <w:rsid w:val="00F17D06"/>
    <w:rsid w:val="00F44E7D"/>
    <w:rsid w:val="00F53143"/>
    <w:rsid w:val="00F8744E"/>
    <w:rsid w:val="00F93BE3"/>
    <w:rsid w:val="00FC007B"/>
    <w:rsid w:val="00FC6943"/>
    <w:rsid w:val="00FE1209"/>
    <w:rsid w:val="00FE4856"/>
    <w:rsid w:val="00FE4C0A"/>
    <w:rsid w:val="00FE5FB2"/>
    <w:rsid w:val="00FF2816"/>
    <w:rsid w:val="00FF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4A28C"/>
  <w15:docId w15:val="{C65A352F-ABE9-4C65-BA6E-F7AECF2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3E7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9BF9-8DBE-4B3C-9A1D-6FAF8E6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Gaurav Kumar</cp:lastModifiedBy>
  <cp:revision>134</cp:revision>
  <dcterms:created xsi:type="dcterms:W3CDTF">2021-02-14T05:43:00Z</dcterms:created>
  <dcterms:modified xsi:type="dcterms:W3CDTF">2023-03-07T18:01:00Z</dcterms:modified>
</cp:coreProperties>
</file>